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让百合生长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让百合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79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你可以让百合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